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089" w:rsidRPr="002D780C" w:rsidRDefault="005C5597" w:rsidP="00F4241B">
      <w:pPr>
        <w:ind w:firstLine="426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</w:t>
      </w:r>
      <w:r w:rsidR="00B64089" w:rsidRPr="002D780C">
        <w:rPr>
          <w:rFonts w:ascii="Times New Roman" w:hAnsi="Times New Roman"/>
          <w:sz w:val="26"/>
          <w:szCs w:val="26"/>
          <w:lang w:val="ru-RU"/>
        </w:rPr>
        <w:t>рейскурант</w:t>
      </w:r>
      <w:bookmarkStart w:id="0" w:name="_GoBack"/>
      <w:bookmarkEnd w:id="0"/>
      <w:r w:rsidR="00B64089" w:rsidRPr="002D780C">
        <w:rPr>
          <w:rFonts w:ascii="Times New Roman" w:hAnsi="Times New Roman"/>
          <w:sz w:val="26"/>
          <w:szCs w:val="26"/>
          <w:lang w:val="ru-RU"/>
        </w:rPr>
        <w:t xml:space="preserve"> платных услу</w:t>
      </w:r>
      <w:r w:rsidR="00DF23FA" w:rsidRPr="002D780C">
        <w:rPr>
          <w:rFonts w:ascii="Times New Roman" w:hAnsi="Times New Roman"/>
          <w:sz w:val="26"/>
          <w:szCs w:val="26"/>
          <w:lang w:val="ru-RU"/>
        </w:rPr>
        <w:t>г, оказываемых МУ "СК "Подолье"</w:t>
      </w:r>
    </w:p>
    <w:tbl>
      <w:tblPr>
        <w:tblW w:w="110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563"/>
        <w:gridCol w:w="1814"/>
        <w:gridCol w:w="2151"/>
      </w:tblGrid>
      <w:tr w:rsidR="00B64089" w:rsidRPr="005C5597" w:rsidTr="00784CCF">
        <w:tc>
          <w:tcPr>
            <w:tcW w:w="567" w:type="dxa"/>
          </w:tcPr>
          <w:p w:rsidR="00B64089" w:rsidRPr="002D780C" w:rsidRDefault="00B64089" w:rsidP="00A857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780C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B64089" w:rsidRPr="002D780C" w:rsidRDefault="00B64089" w:rsidP="00A857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780C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4962" w:type="dxa"/>
          </w:tcPr>
          <w:p w:rsidR="00B64089" w:rsidRPr="002D780C" w:rsidRDefault="00B64089" w:rsidP="00A857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D780C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proofErr w:type="spellEnd"/>
            <w:r w:rsidRPr="002D78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D780C">
              <w:rPr>
                <w:rFonts w:ascii="Times New Roman" w:hAnsi="Times New Roman"/>
                <w:sz w:val="26"/>
                <w:szCs w:val="26"/>
              </w:rPr>
              <w:t>услуги</w:t>
            </w:r>
            <w:proofErr w:type="spellEnd"/>
          </w:p>
        </w:tc>
        <w:tc>
          <w:tcPr>
            <w:tcW w:w="1563" w:type="dxa"/>
          </w:tcPr>
          <w:p w:rsidR="00B64089" w:rsidRPr="002D780C" w:rsidRDefault="00B64089" w:rsidP="002D780C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80C">
              <w:rPr>
                <w:rFonts w:ascii="Times New Roman" w:hAnsi="Times New Roman"/>
                <w:sz w:val="26"/>
                <w:szCs w:val="26"/>
                <w:lang w:val="ru-RU"/>
              </w:rPr>
              <w:t>Тарифы на 1 человека /</w:t>
            </w:r>
          </w:p>
          <w:p w:rsidR="00B64089" w:rsidRPr="002D780C" w:rsidRDefault="00B64089" w:rsidP="002D780C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1814" w:type="dxa"/>
          </w:tcPr>
          <w:p w:rsidR="00B64089" w:rsidRPr="002D780C" w:rsidRDefault="00B64089" w:rsidP="002D780C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80C">
              <w:rPr>
                <w:rFonts w:ascii="Times New Roman" w:hAnsi="Times New Roman"/>
                <w:sz w:val="26"/>
                <w:szCs w:val="26"/>
                <w:lang w:val="ru-RU"/>
              </w:rPr>
              <w:t>Время проведения одного занятия/ мероприятия</w:t>
            </w:r>
          </w:p>
        </w:tc>
        <w:tc>
          <w:tcPr>
            <w:tcW w:w="2151" w:type="dxa"/>
          </w:tcPr>
          <w:p w:rsidR="00B64089" w:rsidRPr="002D780C" w:rsidRDefault="00B64089" w:rsidP="002D780C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80C">
              <w:rPr>
                <w:rFonts w:ascii="Times New Roman" w:hAnsi="Times New Roman"/>
                <w:sz w:val="26"/>
                <w:szCs w:val="26"/>
                <w:lang w:val="ru-RU"/>
              </w:rPr>
              <w:t>Кол-во занятий на  1 человека</w:t>
            </w:r>
          </w:p>
        </w:tc>
      </w:tr>
      <w:tr w:rsidR="0005084C" w:rsidRPr="005C5597" w:rsidTr="00784CCF">
        <w:tc>
          <w:tcPr>
            <w:tcW w:w="567" w:type="dxa"/>
          </w:tcPr>
          <w:p w:rsidR="001D393B" w:rsidRPr="0005084C" w:rsidRDefault="00D7135F" w:rsidP="0038117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4962" w:type="dxa"/>
          </w:tcPr>
          <w:p w:rsidR="001D393B" w:rsidRPr="0005084C" w:rsidRDefault="001D393B" w:rsidP="00AE676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омплексная карта </w:t>
            </w:r>
            <w:r w:rsidR="00A8576C" w:rsidRPr="0005084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олная </w:t>
            </w: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(услуги по предоставлению  тренажерного зала, манежа легкоатлетического ядра</w:t>
            </w:r>
            <w:r w:rsidR="00AE6760" w:rsidRPr="0005084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для самостоятельных занятий</w:t>
            </w: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1563" w:type="dxa"/>
          </w:tcPr>
          <w:p w:rsidR="001D393B" w:rsidRPr="0005084C" w:rsidRDefault="0029428F" w:rsidP="0038117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4000,00</w:t>
            </w:r>
          </w:p>
        </w:tc>
        <w:tc>
          <w:tcPr>
            <w:tcW w:w="1814" w:type="dxa"/>
          </w:tcPr>
          <w:p w:rsidR="001D393B" w:rsidRPr="0005084C" w:rsidRDefault="001D393B" w:rsidP="0045673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ез ограничения времени </w:t>
            </w:r>
          </w:p>
        </w:tc>
        <w:tc>
          <w:tcPr>
            <w:tcW w:w="2151" w:type="dxa"/>
          </w:tcPr>
          <w:p w:rsidR="001D393B" w:rsidRPr="0005084C" w:rsidRDefault="001D393B" w:rsidP="00E3607C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ез ограничений числа посещений </w:t>
            </w:r>
            <w:r w:rsidR="00D068E1" w:rsidRPr="0005084C">
              <w:rPr>
                <w:rFonts w:ascii="Times New Roman" w:hAnsi="Times New Roman"/>
                <w:sz w:val="26"/>
                <w:szCs w:val="26"/>
                <w:lang w:val="ru-RU"/>
              </w:rPr>
              <w:t>в течени</w:t>
            </w:r>
            <w:r w:rsidR="00E3607C" w:rsidRPr="0005084C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="00D068E1" w:rsidRPr="0005084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1 месяца</w:t>
            </w:r>
          </w:p>
        </w:tc>
      </w:tr>
      <w:tr w:rsidR="0005084C" w:rsidRPr="005C5597" w:rsidTr="00784CCF">
        <w:tc>
          <w:tcPr>
            <w:tcW w:w="567" w:type="dxa"/>
          </w:tcPr>
          <w:p w:rsidR="0029428F" w:rsidRPr="0005084C" w:rsidRDefault="00D7135F" w:rsidP="0038117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4962" w:type="dxa"/>
          </w:tcPr>
          <w:p w:rsidR="0029428F" w:rsidRPr="0005084C" w:rsidRDefault="0029428F" w:rsidP="00AE6760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Комплексная карта (услуги по предоставлению  тренажерного зала, манежа</w:t>
            </w:r>
            <w:r w:rsidR="00AE6760" w:rsidRPr="0005084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для самостоятельных занятий)</w:t>
            </w:r>
          </w:p>
        </w:tc>
        <w:tc>
          <w:tcPr>
            <w:tcW w:w="1563" w:type="dxa"/>
          </w:tcPr>
          <w:p w:rsidR="0029428F" w:rsidRPr="0005084C" w:rsidRDefault="0029428F" w:rsidP="0038117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3000,00</w:t>
            </w:r>
          </w:p>
        </w:tc>
        <w:tc>
          <w:tcPr>
            <w:tcW w:w="1814" w:type="dxa"/>
          </w:tcPr>
          <w:p w:rsidR="0029428F" w:rsidRPr="0005084C" w:rsidRDefault="0029428F" w:rsidP="0045673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ез ограничения времени </w:t>
            </w:r>
          </w:p>
        </w:tc>
        <w:tc>
          <w:tcPr>
            <w:tcW w:w="2151" w:type="dxa"/>
          </w:tcPr>
          <w:p w:rsidR="0029428F" w:rsidRPr="0005084C" w:rsidRDefault="0029428F" w:rsidP="0045673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Без ограничений числа посещений </w:t>
            </w:r>
            <w:r w:rsidR="00E3607C" w:rsidRPr="0005084C">
              <w:rPr>
                <w:rFonts w:ascii="Times New Roman" w:hAnsi="Times New Roman"/>
                <w:sz w:val="26"/>
                <w:szCs w:val="26"/>
                <w:lang w:val="ru-RU"/>
              </w:rPr>
              <w:t>в течение</w:t>
            </w:r>
            <w:r w:rsidR="00D068E1" w:rsidRPr="0005084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1 месяца</w:t>
            </w:r>
          </w:p>
        </w:tc>
      </w:tr>
      <w:tr w:rsidR="0005084C" w:rsidRPr="0005084C" w:rsidTr="00784CCF">
        <w:tc>
          <w:tcPr>
            <w:tcW w:w="567" w:type="dxa"/>
          </w:tcPr>
          <w:p w:rsidR="0029428F" w:rsidRPr="0005084C" w:rsidRDefault="00D7135F" w:rsidP="0038117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4962" w:type="dxa"/>
          </w:tcPr>
          <w:p w:rsidR="0029428F" w:rsidRPr="0005084C" w:rsidRDefault="0029428F" w:rsidP="0038117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Услуга по предоставлению спортсооружения для самостоятельного занятия в тренажерном зале</w:t>
            </w:r>
          </w:p>
        </w:tc>
        <w:tc>
          <w:tcPr>
            <w:tcW w:w="1563" w:type="dxa"/>
          </w:tcPr>
          <w:p w:rsidR="0029428F" w:rsidRPr="0005084C" w:rsidRDefault="0029428F" w:rsidP="0038117E">
            <w:pPr>
              <w:rPr>
                <w:rFonts w:ascii="Times New Roman" w:hAnsi="Times New Roman"/>
                <w:sz w:val="26"/>
                <w:szCs w:val="26"/>
              </w:rPr>
            </w:pPr>
            <w:r w:rsidRPr="0005084C">
              <w:rPr>
                <w:rFonts w:ascii="Times New Roman" w:hAnsi="Times New Roman"/>
                <w:sz w:val="26"/>
                <w:szCs w:val="26"/>
              </w:rPr>
              <w:t>2</w:t>
            </w: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05084C">
              <w:rPr>
                <w:rFonts w:ascii="Times New Roman" w:hAnsi="Times New Roman"/>
                <w:sz w:val="26"/>
                <w:szCs w:val="26"/>
              </w:rPr>
              <w:t>000,00</w:t>
            </w:r>
          </w:p>
          <w:p w:rsidR="00F4241B" w:rsidRPr="0005084C" w:rsidRDefault="00F4241B" w:rsidP="0038117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9428F" w:rsidRPr="0005084C" w:rsidRDefault="0029428F" w:rsidP="0038117E">
            <w:pPr>
              <w:rPr>
                <w:rFonts w:ascii="Times New Roman" w:hAnsi="Times New Roman"/>
                <w:sz w:val="26"/>
                <w:szCs w:val="26"/>
              </w:rPr>
            </w:pPr>
            <w:r w:rsidRPr="0005084C">
              <w:rPr>
                <w:rFonts w:ascii="Times New Roman" w:hAnsi="Times New Roman"/>
                <w:sz w:val="26"/>
                <w:szCs w:val="26"/>
              </w:rPr>
              <w:t>300,00</w:t>
            </w:r>
          </w:p>
        </w:tc>
        <w:tc>
          <w:tcPr>
            <w:tcW w:w="1814" w:type="dxa"/>
          </w:tcPr>
          <w:p w:rsidR="0029428F" w:rsidRPr="0005084C" w:rsidRDefault="0029428F" w:rsidP="0038117E">
            <w:pPr>
              <w:rPr>
                <w:rFonts w:ascii="Times New Roman" w:hAnsi="Times New Roman"/>
                <w:sz w:val="26"/>
                <w:szCs w:val="26"/>
              </w:rPr>
            </w:pPr>
            <w:r w:rsidRPr="0005084C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proofErr w:type="spellStart"/>
            <w:r w:rsidRPr="0005084C">
              <w:rPr>
                <w:rFonts w:ascii="Times New Roman" w:hAnsi="Times New Roman"/>
                <w:sz w:val="26"/>
                <w:szCs w:val="26"/>
              </w:rPr>
              <w:t>час</w:t>
            </w:r>
            <w:proofErr w:type="spellEnd"/>
            <w:r w:rsidRPr="0005084C">
              <w:rPr>
                <w:rFonts w:ascii="Times New Roman" w:hAnsi="Times New Roman"/>
                <w:sz w:val="26"/>
                <w:szCs w:val="26"/>
              </w:rPr>
              <w:t xml:space="preserve"> 30 </w:t>
            </w:r>
            <w:proofErr w:type="spellStart"/>
            <w:r w:rsidRPr="0005084C">
              <w:rPr>
                <w:rFonts w:ascii="Times New Roman" w:hAnsi="Times New Roman"/>
                <w:sz w:val="26"/>
                <w:szCs w:val="26"/>
              </w:rPr>
              <w:t>мин</w:t>
            </w:r>
            <w:proofErr w:type="spellEnd"/>
            <w:r w:rsidRPr="0005084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9428F" w:rsidRPr="0005084C" w:rsidRDefault="0029428F" w:rsidP="0038117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9428F" w:rsidRPr="0005084C" w:rsidRDefault="0029428F" w:rsidP="0038117E">
            <w:pPr>
              <w:rPr>
                <w:rFonts w:ascii="Times New Roman" w:hAnsi="Times New Roman"/>
                <w:sz w:val="26"/>
                <w:szCs w:val="26"/>
              </w:rPr>
            </w:pPr>
            <w:r w:rsidRPr="0005084C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proofErr w:type="spellStart"/>
            <w:r w:rsidRPr="0005084C">
              <w:rPr>
                <w:rFonts w:ascii="Times New Roman" w:hAnsi="Times New Roman"/>
                <w:sz w:val="26"/>
                <w:szCs w:val="26"/>
              </w:rPr>
              <w:t>час</w:t>
            </w:r>
            <w:proofErr w:type="spellEnd"/>
            <w:r w:rsidRPr="0005084C">
              <w:rPr>
                <w:rFonts w:ascii="Times New Roman" w:hAnsi="Times New Roman"/>
                <w:sz w:val="26"/>
                <w:szCs w:val="26"/>
              </w:rPr>
              <w:t xml:space="preserve"> 30 </w:t>
            </w:r>
            <w:proofErr w:type="spellStart"/>
            <w:r w:rsidRPr="0005084C">
              <w:rPr>
                <w:rFonts w:ascii="Times New Roman" w:hAnsi="Times New Roman"/>
                <w:sz w:val="26"/>
                <w:szCs w:val="26"/>
              </w:rPr>
              <w:t>мин</w:t>
            </w:r>
            <w:proofErr w:type="spellEnd"/>
            <w:r w:rsidRPr="0005084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51" w:type="dxa"/>
          </w:tcPr>
          <w:p w:rsidR="0029428F" w:rsidRPr="0005084C" w:rsidRDefault="0029428F" w:rsidP="0038117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</w:rPr>
              <w:t>10 (</w:t>
            </w:r>
            <w:proofErr w:type="spellStart"/>
            <w:r w:rsidRPr="0005084C">
              <w:rPr>
                <w:rFonts w:ascii="Times New Roman" w:hAnsi="Times New Roman"/>
                <w:sz w:val="26"/>
                <w:szCs w:val="26"/>
              </w:rPr>
              <w:t>абонемент</w:t>
            </w:r>
            <w:proofErr w:type="spellEnd"/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</w:p>
          <w:p w:rsidR="0029428F" w:rsidRPr="0005084C" w:rsidRDefault="0029428F" w:rsidP="0038117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9428F" w:rsidRPr="0005084C" w:rsidRDefault="0029428F" w:rsidP="0038117E">
            <w:pPr>
              <w:rPr>
                <w:rFonts w:ascii="Times New Roman" w:hAnsi="Times New Roman"/>
                <w:sz w:val="26"/>
                <w:szCs w:val="26"/>
              </w:rPr>
            </w:pPr>
            <w:r w:rsidRPr="0005084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5084C" w:rsidRPr="0005084C" w:rsidTr="00784CCF">
        <w:tc>
          <w:tcPr>
            <w:tcW w:w="567" w:type="dxa"/>
          </w:tcPr>
          <w:p w:rsidR="0029428F" w:rsidRPr="0005084C" w:rsidRDefault="00D7135F" w:rsidP="0038117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4962" w:type="dxa"/>
          </w:tcPr>
          <w:p w:rsidR="0029428F" w:rsidRPr="0005084C" w:rsidRDefault="00CC3E9B" w:rsidP="00CC3E9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Индивидуальное занятие</w:t>
            </w:r>
            <w:r w:rsidR="0029428F" w:rsidRPr="0005084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 тренажерном зале под руководством тренера</w:t>
            </w:r>
          </w:p>
        </w:tc>
        <w:tc>
          <w:tcPr>
            <w:tcW w:w="1563" w:type="dxa"/>
          </w:tcPr>
          <w:p w:rsidR="0029428F" w:rsidRPr="0005084C" w:rsidRDefault="0029428F" w:rsidP="0038117E">
            <w:pPr>
              <w:rPr>
                <w:rFonts w:ascii="Times New Roman" w:hAnsi="Times New Roman"/>
                <w:sz w:val="26"/>
                <w:szCs w:val="26"/>
              </w:rPr>
            </w:pPr>
            <w:r w:rsidRPr="0005084C">
              <w:rPr>
                <w:rFonts w:ascii="Times New Roman" w:hAnsi="Times New Roman"/>
                <w:sz w:val="26"/>
                <w:szCs w:val="26"/>
              </w:rPr>
              <w:t>9</w:t>
            </w: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05084C">
              <w:rPr>
                <w:rFonts w:ascii="Times New Roman" w:hAnsi="Times New Roman"/>
                <w:sz w:val="26"/>
                <w:szCs w:val="26"/>
              </w:rPr>
              <w:t>000,00</w:t>
            </w:r>
          </w:p>
          <w:p w:rsidR="0029428F" w:rsidRPr="0005084C" w:rsidRDefault="0029428F" w:rsidP="0038117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9428F" w:rsidRPr="0005084C" w:rsidRDefault="0029428F" w:rsidP="0038117E">
            <w:pPr>
              <w:rPr>
                <w:rFonts w:ascii="Times New Roman" w:hAnsi="Times New Roman"/>
                <w:sz w:val="26"/>
                <w:szCs w:val="26"/>
              </w:rPr>
            </w:pPr>
            <w:r w:rsidRPr="0005084C">
              <w:rPr>
                <w:rFonts w:ascii="Times New Roman" w:hAnsi="Times New Roman"/>
                <w:sz w:val="26"/>
                <w:szCs w:val="26"/>
              </w:rPr>
              <w:t>1000,00</w:t>
            </w:r>
          </w:p>
        </w:tc>
        <w:tc>
          <w:tcPr>
            <w:tcW w:w="1814" w:type="dxa"/>
          </w:tcPr>
          <w:p w:rsidR="0029428F" w:rsidRPr="0005084C" w:rsidRDefault="0029428F" w:rsidP="0038117E">
            <w:pPr>
              <w:rPr>
                <w:rFonts w:ascii="Times New Roman" w:hAnsi="Times New Roman"/>
                <w:sz w:val="26"/>
                <w:szCs w:val="26"/>
              </w:rPr>
            </w:pPr>
            <w:r w:rsidRPr="0005084C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proofErr w:type="spellStart"/>
            <w:r w:rsidRPr="0005084C">
              <w:rPr>
                <w:rFonts w:ascii="Times New Roman" w:hAnsi="Times New Roman"/>
                <w:sz w:val="26"/>
                <w:szCs w:val="26"/>
              </w:rPr>
              <w:t>час</w:t>
            </w:r>
            <w:proofErr w:type="spellEnd"/>
            <w:r w:rsidRPr="0005084C">
              <w:rPr>
                <w:rFonts w:ascii="Times New Roman" w:hAnsi="Times New Roman"/>
                <w:sz w:val="26"/>
                <w:szCs w:val="26"/>
              </w:rPr>
              <w:t xml:space="preserve"> 30 </w:t>
            </w:r>
            <w:proofErr w:type="spellStart"/>
            <w:r w:rsidRPr="0005084C">
              <w:rPr>
                <w:rFonts w:ascii="Times New Roman" w:hAnsi="Times New Roman"/>
                <w:sz w:val="26"/>
                <w:szCs w:val="26"/>
              </w:rPr>
              <w:t>мин</w:t>
            </w:r>
            <w:proofErr w:type="spellEnd"/>
            <w:r w:rsidRPr="0005084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9428F" w:rsidRPr="0005084C" w:rsidRDefault="0029428F" w:rsidP="0038117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9428F" w:rsidRPr="0005084C" w:rsidRDefault="0029428F" w:rsidP="0038117E">
            <w:pPr>
              <w:rPr>
                <w:rFonts w:ascii="Times New Roman" w:hAnsi="Times New Roman"/>
                <w:sz w:val="26"/>
                <w:szCs w:val="26"/>
              </w:rPr>
            </w:pPr>
            <w:r w:rsidRPr="0005084C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proofErr w:type="spellStart"/>
            <w:r w:rsidRPr="0005084C">
              <w:rPr>
                <w:rFonts w:ascii="Times New Roman" w:hAnsi="Times New Roman"/>
                <w:sz w:val="26"/>
                <w:szCs w:val="26"/>
              </w:rPr>
              <w:t>час</w:t>
            </w:r>
            <w:proofErr w:type="spellEnd"/>
            <w:r w:rsidRPr="0005084C">
              <w:rPr>
                <w:rFonts w:ascii="Times New Roman" w:hAnsi="Times New Roman"/>
                <w:sz w:val="26"/>
                <w:szCs w:val="26"/>
              </w:rPr>
              <w:t xml:space="preserve"> 30 </w:t>
            </w:r>
            <w:proofErr w:type="spellStart"/>
            <w:r w:rsidRPr="0005084C">
              <w:rPr>
                <w:rFonts w:ascii="Times New Roman" w:hAnsi="Times New Roman"/>
                <w:sz w:val="26"/>
                <w:szCs w:val="26"/>
              </w:rPr>
              <w:t>мин</w:t>
            </w:r>
            <w:proofErr w:type="spellEnd"/>
            <w:r w:rsidRPr="0005084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51" w:type="dxa"/>
          </w:tcPr>
          <w:p w:rsidR="0029428F" w:rsidRPr="0005084C" w:rsidRDefault="0029428F" w:rsidP="0038117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</w:rPr>
              <w:t>10 (</w:t>
            </w:r>
            <w:proofErr w:type="spellStart"/>
            <w:r w:rsidRPr="0005084C">
              <w:rPr>
                <w:rFonts w:ascii="Times New Roman" w:hAnsi="Times New Roman"/>
                <w:sz w:val="26"/>
                <w:szCs w:val="26"/>
              </w:rPr>
              <w:t>абонемент</w:t>
            </w:r>
            <w:proofErr w:type="spellEnd"/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</w:p>
          <w:p w:rsidR="0029428F" w:rsidRPr="0005084C" w:rsidRDefault="0029428F" w:rsidP="0038117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9428F" w:rsidRPr="0005084C" w:rsidRDefault="0029428F" w:rsidP="0038117E">
            <w:pPr>
              <w:rPr>
                <w:rFonts w:ascii="Times New Roman" w:hAnsi="Times New Roman"/>
                <w:sz w:val="26"/>
                <w:szCs w:val="26"/>
              </w:rPr>
            </w:pPr>
            <w:r w:rsidRPr="0005084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5084C" w:rsidRPr="0005084C" w:rsidTr="00784CCF">
        <w:tc>
          <w:tcPr>
            <w:tcW w:w="567" w:type="dxa"/>
          </w:tcPr>
          <w:p w:rsidR="0029428F" w:rsidRPr="0005084C" w:rsidRDefault="00F4241B" w:rsidP="0038117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4962" w:type="dxa"/>
          </w:tcPr>
          <w:p w:rsidR="0029428F" w:rsidRPr="0005084C" w:rsidRDefault="00CC3E9B" w:rsidP="00CC3E9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Групповые з</w:t>
            </w:r>
            <w:r w:rsidR="0029428F" w:rsidRPr="0005084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нятия большим теннисом под руководством тренера </w:t>
            </w:r>
          </w:p>
        </w:tc>
        <w:tc>
          <w:tcPr>
            <w:tcW w:w="1563" w:type="dxa"/>
          </w:tcPr>
          <w:p w:rsidR="0029428F" w:rsidRPr="0005084C" w:rsidRDefault="0029428F" w:rsidP="0038117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2 100,00</w:t>
            </w:r>
          </w:p>
          <w:p w:rsidR="0029428F" w:rsidRPr="0005084C" w:rsidRDefault="0029428F" w:rsidP="0038117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9428F" w:rsidRPr="0005084C" w:rsidRDefault="0029428F" w:rsidP="0038117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600,00</w:t>
            </w:r>
          </w:p>
        </w:tc>
        <w:tc>
          <w:tcPr>
            <w:tcW w:w="1814" w:type="dxa"/>
          </w:tcPr>
          <w:p w:rsidR="0029428F" w:rsidRPr="0005084C" w:rsidRDefault="0029428F" w:rsidP="0038117E">
            <w:pPr>
              <w:rPr>
                <w:rFonts w:ascii="Times New Roman" w:hAnsi="Times New Roman"/>
                <w:sz w:val="26"/>
                <w:szCs w:val="26"/>
              </w:rPr>
            </w:pPr>
            <w:r w:rsidRPr="0005084C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proofErr w:type="spellStart"/>
            <w:r w:rsidRPr="0005084C">
              <w:rPr>
                <w:rFonts w:ascii="Times New Roman" w:hAnsi="Times New Roman"/>
                <w:sz w:val="26"/>
                <w:szCs w:val="26"/>
              </w:rPr>
              <w:t>час</w:t>
            </w:r>
            <w:proofErr w:type="spellEnd"/>
            <w:r w:rsidRPr="0005084C">
              <w:rPr>
                <w:rFonts w:ascii="Times New Roman" w:hAnsi="Times New Roman"/>
                <w:sz w:val="26"/>
                <w:szCs w:val="26"/>
              </w:rPr>
              <w:t xml:space="preserve"> 30 </w:t>
            </w:r>
            <w:proofErr w:type="spellStart"/>
            <w:r w:rsidRPr="0005084C">
              <w:rPr>
                <w:rFonts w:ascii="Times New Roman" w:hAnsi="Times New Roman"/>
                <w:sz w:val="26"/>
                <w:szCs w:val="26"/>
              </w:rPr>
              <w:t>мин</w:t>
            </w:r>
            <w:proofErr w:type="spellEnd"/>
            <w:r w:rsidRPr="0005084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9428F" w:rsidRPr="0005084C" w:rsidRDefault="0029428F" w:rsidP="0038117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9428F" w:rsidRPr="0005084C" w:rsidRDefault="0029428F" w:rsidP="0038117E">
            <w:pPr>
              <w:rPr>
                <w:rFonts w:ascii="Times New Roman" w:hAnsi="Times New Roman"/>
                <w:sz w:val="26"/>
                <w:szCs w:val="26"/>
              </w:rPr>
            </w:pPr>
            <w:r w:rsidRPr="0005084C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proofErr w:type="spellStart"/>
            <w:r w:rsidRPr="0005084C">
              <w:rPr>
                <w:rFonts w:ascii="Times New Roman" w:hAnsi="Times New Roman"/>
                <w:sz w:val="26"/>
                <w:szCs w:val="26"/>
              </w:rPr>
              <w:t>час</w:t>
            </w:r>
            <w:proofErr w:type="spellEnd"/>
            <w:r w:rsidRPr="0005084C">
              <w:rPr>
                <w:rFonts w:ascii="Times New Roman" w:hAnsi="Times New Roman"/>
                <w:sz w:val="26"/>
                <w:szCs w:val="26"/>
              </w:rPr>
              <w:t xml:space="preserve"> 30 </w:t>
            </w:r>
            <w:proofErr w:type="spellStart"/>
            <w:r w:rsidRPr="0005084C">
              <w:rPr>
                <w:rFonts w:ascii="Times New Roman" w:hAnsi="Times New Roman"/>
                <w:sz w:val="26"/>
                <w:szCs w:val="26"/>
              </w:rPr>
              <w:t>мин</w:t>
            </w:r>
            <w:proofErr w:type="spellEnd"/>
            <w:r w:rsidRPr="0005084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151" w:type="dxa"/>
          </w:tcPr>
          <w:p w:rsidR="0029428F" w:rsidRPr="0005084C" w:rsidRDefault="0029428F" w:rsidP="0038117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4 </w:t>
            </w:r>
            <w:r w:rsidRPr="0005084C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05084C">
              <w:rPr>
                <w:rFonts w:ascii="Times New Roman" w:hAnsi="Times New Roman"/>
                <w:sz w:val="26"/>
                <w:szCs w:val="26"/>
              </w:rPr>
              <w:t>абонемент</w:t>
            </w:r>
            <w:proofErr w:type="spellEnd"/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</w:p>
          <w:p w:rsidR="0029428F" w:rsidRPr="0005084C" w:rsidRDefault="0029428F" w:rsidP="0038117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9428F" w:rsidRPr="0005084C" w:rsidRDefault="0029428F" w:rsidP="0038117E">
            <w:pPr>
              <w:rPr>
                <w:rFonts w:ascii="Times New Roman" w:hAnsi="Times New Roman"/>
                <w:sz w:val="26"/>
                <w:szCs w:val="26"/>
              </w:rPr>
            </w:pPr>
            <w:r w:rsidRPr="0005084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05084C" w:rsidRPr="0005084C" w:rsidTr="00784CCF">
        <w:tc>
          <w:tcPr>
            <w:tcW w:w="567" w:type="dxa"/>
          </w:tcPr>
          <w:p w:rsidR="00412FB9" w:rsidRPr="0005084C" w:rsidRDefault="00F4241B" w:rsidP="0038117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4962" w:type="dxa"/>
          </w:tcPr>
          <w:p w:rsidR="00412FB9" w:rsidRPr="0005084C" w:rsidRDefault="00CC3E9B" w:rsidP="007715A6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Групповые занятия</w:t>
            </w:r>
            <w:r w:rsidR="00412FB9" w:rsidRPr="0005084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азличными видами спорта под руководством тренера </w:t>
            </w:r>
          </w:p>
        </w:tc>
        <w:tc>
          <w:tcPr>
            <w:tcW w:w="1563" w:type="dxa"/>
          </w:tcPr>
          <w:p w:rsidR="00412FB9" w:rsidRPr="0005084C" w:rsidRDefault="00784CCF" w:rsidP="007715A6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 w:rsidR="00412FB9" w:rsidRPr="0005084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  <w:r w:rsidR="00412FB9" w:rsidRPr="0005084C">
              <w:rPr>
                <w:rFonts w:ascii="Times New Roman" w:hAnsi="Times New Roman"/>
                <w:sz w:val="26"/>
                <w:szCs w:val="26"/>
                <w:lang w:val="ru-RU"/>
              </w:rPr>
              <w:t>00,00</w:t>
            </w:r>
          </w:p>
          <w:p w:rsidR="00412FB9" w:rsidRPr="0005084C" w:rsidRDefault="00412FB9" w:rsidP="007715A6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12FB9" w:rsidRPr="0005084C" w:rsidRDefault="00E04B93" w:rsidP="00784CC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 w:rsidR="00784CCF" w:rsidRPr="0005084C">
              <w:rPr>
                <w:rFonts w:ascii="Times New Roman" w:hAnsi="Times New Roman"/>
                <w:sz w:val="26"/>
                <w:szCs w:val="26"/>
                <w:lang w:val="ru-RU"/>
              </w:rPr>
              <w:t>50</w:t>
            </w:r>
            <w:r w:rsidR="00412FB9" w:rsidRPr="0005084C">
              <w:rPr>
                <w:rFonts w:ascii="Times New Roman" w:hAnsi="Times New Roman"/>
                <w:sz w:val="26"/>
                <w:szCs w:val="26"/>
                <w:lang w:val="ru-RU"/>
              </w:rPr>
              <w:t>,00</w:t>
            </w:r>
          </w:p>
        </w:tc>
        <w:tc>
          <w:tcPr>
            <w:tcW w:w="1814" w:type="dxa"/>
          </w:tcPr>
          <w:p w:rsidR="00412FB9" w:rsidRPr="0005084C" w:rsidRDefault="00412FB9" w:rsidP="007715A6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1 час</w:t>
            </w:r>
          </w:p>
          <w:p w:rsidR="00412FB9" w:rsidRPr="0005084C" w:rsidRDefault="00412FB9" w:rsidP="007715A6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12FB9" w:rsidRPr="0005084C" w:rsidRDefault="00412FB9" w:rsidP="007715A6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1 час</w:t>
            </w:r>
          </w:p>
        </w:tc>
        <w:tc>
          <w:tcPr>
            <w:tcW w:w="2151" w:type="dxa"/>
          </w:tcPr>
          <w:p w:rsidR="00412FB9" w:rsidRPr="0005084C" w:rsidRDefault="00412FB9" w:rsidP="007715A6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="00E04B93" w:rsidRPr="0005084C"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(абонемент)</w:t>
            </w:r>
          </w:p>
          <w:p w:rsidR="00412FB9" w:rsidRPr="0005084C" w:rsidRDefault="00412FB9" w:rsidP="007715A6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12FB9" w:rsidRPr="0005084C" w:rsidRDefault="00412FB9" w:rsidP="007715A6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</w:tr>
      <w:tr w:rsidR="0005084C" w:rsidRPr="0005084C" w:rsidTr="00784C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B9" w:rsidRPr="0005084C" w:rsidRDefault="00F4241B" w:rsidP="00247BE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B9" w:rsidRPr="0005084C" w:rsidRDefault="00412FB9" w:rsidP="00247BE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Услуга по предоставлению спортсооружения для самостоятельного занятия в манеже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B9" w:rsidRPr="0005084C" w:rsidRDefault="00412FB9" w:rsidP="00247BE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1 000,00</w:t>
            </w:r>
          </w:p>
          <w:p w:rsidR="00412FB9" w:rsidRPr="0005084C" w:rsidRDefault="00412FB9" w:rsidP="00247BE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12FB9" w:rsidRPr="0005084C" w:rsidRDefault="00412FB9" w:rsidP="00247BE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150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B9" w:rsidRPr="0005084C" w:rsidRDefault="00412FB9" w:rsidP="0012409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1 час 30 мин.</w:t>
            </w:r>
          </w:p>
          <w:p w:rsidR="00412FB9" w:rsidRPr="0005084C" w:rsidRDefault="00412FB9" w:rsidP="0012409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12FB9" w:rsidRPr="0005084C" w:rsidRDefault="00412FB9" w:rsidP="0012409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1 час 30 мин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B9" w:rsidRPr="0005084C" w:rsidRDefault="00412FB9" w:rsidP="00247BE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10 (абонемент)</w:t>
            </w:r>
          </w:p>
          <w:p w:rsidR="00412FB9" w:rsidRPr="0005084C" w:rsidRDefault="00412FB9" w:rsidP="00247BE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12FB9" w:rsidRPr="0005084C" w:rsidRDefault="00412FB9" w:rsidP="00247BE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</w:tr>
      <w:tr w:rsidR="0005084C" w:rsidRPr="0005084C" w:rsidTr="00784CC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B9" w:rsidRPr="0005084C" w:rsidRDefault="00F4241B" w:rsidP="00247BE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B9" w:rsidRPr="0005084C" w:rsidRDefault="00412FB9" w:rsidP="00247BE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Услуга по предоставлению спортсооружения для самостоятельного занятия на легкоатлетическом ядре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B9" w:rsidRPr="0005084C" w:rsidRDefault="00412FB9" w:rsidP="00247BE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800,00</w:t>
            </w:r>
          </w:p>
          <w:p w:rsidR="00412FB9" w:rsidRPr="0005084C" w:rsidRDefault="00412FB9" w:rsidP="00247BE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12FB9" w:rsidRPr="0005084C" w:rsidRDefault="00412FB9" w:rsidP="00247BE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100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B9" w:rsidRPr="0005084C" w:rsidRDefault="00412FB9" w:rsidP="0012409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1 час 30 мин.</w:t>
            </w:r>
          </w:p>
          <w:p w:rsidR="00412FB9" w:rsidRPr="0005084C" w:rsidRDefault="00412FB9" w:rsidP="0012409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12FB9" w:rsidRPr="0005084C" w:rsidRDefault="00412FB9" w:rsidP="0012409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1 час 30 мин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FB9" w:rsidRPr="0005084C" w:rsidRDefault="00412FB9" w:rsidP="00247BE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10 (абонемент)</w:t>
            </w:r>
          </w:p>
          <w:p w:rsidR="00412FB9" w:rsidRPr="0005084C" w:rsidRDefault="00412FB9" w:rsidP="00247BE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412FB9" w:rsidRPr="0005084C" w:rsidRDefault="00412FB9" w:rsidP="00247BE8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</w:tr>
      <w:tr w:rsidR="0005084C" w:rsidRPr="0005084C" w:rsidTr="00784CCF">
        <w:tc>
          <w:tcPr>
            <w:tcW w:w="567" w:type="dxa"/>
          </w:tcPr>
          <w:p w:rsidR="00412FB9" w:rsidRPr="0005084C" w:rsidRDefault="00F4241B" w:rsidP="0038117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4962" w:type="dxa"/>
          </w:tcPr>
          <w:p w:rsidR="00412FB9" w:rsidRPr="0005084C" w:rsidRDefault="00412FB9" w:rsidP="003F4C9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слуга по предоставлению спортсооружения </w:t>
            </w:r>
            <w:r w:rsidR="003F4C97" w:rsidRPr="0005084C">
              <w:rPr>
                <w:rFonts w:ascii="Times New Roman" w:hAnsi="Times New Roman"/>
                <w:sz w:val="26"/>
                <w:szCs w:val="26"/>
                <w:lang w:val="ru-RU"/>
              </w:rPr>
              <w:t>для</w:t>
            </w: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проведени</w:t>
            </w:r>
            <w:r w:rsidR="003F4C97" w:rsidRPr="0005084C">
              <w:rPr>
                <w:rFonts w:ascii="Times New Roman" w:hAnsi="Times New Roman"/>
                <w:sz w:val="26"/>
                <w:szCs w:val="26"/>
                <w:lang w:val="ru-RU"/>
              </w:rPr>
              <w:t>я</w:t>
            </w: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тренировочного/ соревновательного мероприятия на футбольном поле</w:t>
            </w:r>
            <w:r w:rsidR="00E36D3B" w:rsidRPr="0005084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(в период с апреля по август)</w:t>
            </w:r>
          </w:p>
        </w:tc>
        <w:tc>
          <w:tcPr>
            <w:tcW w:w="1563" w:type="dxa"/>
          </w:tcPr>
          <w:p w:rsidR="00412FB9" w:rsidRPr="0005084C" w:rsidRDefault="00E36D3B" w:rsidP="0038117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6 </w:t>
            </w:r>
            <w:r w:rsidR="00412FB9" w:rsidRPr="0005084C">
              <w:rPr>
                <w:rFonts w:ascii="Times New Roman" w:hAnsi="Times New Roman"/>
                <w:sz w:val="26"/>
                <w:szCs w:val="26"/>
                <w:lang w:val="ru-RU"/>
              </w:rPr>
              <w:t>000,00</w:t>
            </w:r>
          </w:p>
          <w:p w:rsidR="00CC3E9B" w:rsidRPr="0005084C" w:rsidRDefault="00CC3E9B" w:rsidP="0038117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CC3E9B" w:rsidRPr="0005084C" w:rsidRDefault="00CC3E9B" w:rsidP="0038117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3 000,00</w:t>
            </w:r>
          </w:p>
        </w:tc>
        <w:tc>
          <w:tcPr>
            <w:tcW w:w="1814" w:type="dxa"/>
          </w:tcPr>
          <w:p w:rsidR="00412FB9" w:rsidRPr="0005084C" w:rsidRDefault="00412FB9" w:rsidP="0012409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proofErr w:type="spellStart"/>
            <w:r w:rsidRPr="0005084C">
              <w:rPr>
                <w:rFonts w:ascii="Times New Roman" w:hAnsi="Times New Roman"/>
                <w:sz w:val="26"/>
                <w:szCs w:val="26"/>
              </w:rPr>
              <w:t>час</w:t>
            </w:r>
            <w:proofErr w:type="spellEnd"/>
            <w:r w:rsidRPr="0005084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C3E9B" w:rsidRPr="0005084C" w:rsidRDefault="00CC3E9B" w:rsidP="0012409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CC3E9B" w:rsidRPr="0005084C" w:rsidRDefault="00CC3E9B" w:rsidP="0012409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30 мин.</w:t>
            </w:r>
          </w:p>
          <w:p w:rsidR="00412FB9" w:rsidRPr="0005084C" w:rsidRDefault="00412FB9" w:rsidP="0012409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12FB9" w:rsidRPr="0005084C" w:rsidRDefault="00412FB9" w:rsidP="0012409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412FB9" w:rsidRPr="0005084C" w:rsidRDefault="00412FB9" w:rsidP="0038117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</w:tr>
      <w:tr w:rsidR="0005084C" w:rsidRPr="0005084C" w:rsidTr="00784CCF">
        <w:tc>
          <w:tcPr>
            <w:tcW w:w="567" w:type="dxa"/>
          </w:tcPr>
          <w:p w:rsidR="002D780C" w:rsidRPr="0005084C" w:rsidRDefault="002D780C" w:rsidP="0038117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4962" w:type="dxa"/>
          </w:tcPr>
          <w:p w:rsidR="002D780C" w:rsidRPr="0005084C" w:rsidRDefault="002D780C" w:rsidP="00E36D3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Услуга по предоставлению спортсооружения для проведения тренировочного/ соревновательного мероприятия на футбольном поле (в период с сентября по октябрь)</w:t>
            </w:r>
          </w:p>
        </w:tc>
        <w:tc>
          <w:tcPr>
            <w:tcW w:w="1563" w:type="dxa"/>
          </w:tcPr>
          <w:p w:rsidR="002D780C" w:rsidRPr="0005084C" w:rsidRDefault="002D780C" w:rsidP="00224E6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6 500,00</w:t>
            </w:r>
          </w:p>
          <w:p w:rsidR="00CC3E9B" w:rsidRPr="0005084C" w:rsidRDefault="00CC3E9B" w:rsidP="00224E6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CC3E9B" w:rsidRPr="0005084C" w:rsidRDefault="00CC3E9B" w:rsidP="00224E6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3 250,00</w:t>
            </w:r>
          </w:p>
        </w:tc>
        <w:tc>
          <w:tcPr>
            <w:tcW w:w="1814" w:type="dxa"/>
          </w:tcPr>
          <w:p w:rsidR="002D780C" w:rsidRPr="0005084C" w:rsidRDefault="002D780C" w:rsidP="00224E62">
            <w:pPr>
              <w:rPr>
                <w:rFonts w:ascii="Times New Roman" w:hAnsi="Times New Roman"/>
                <w:sz w:val="26"/>
                <w:szCs w:val="26"/>
              </w:rPr>
            </w:pPr>
            <w:r w:rsidRPr="0005084C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proofErr w:type="spellStart"/>
            <w:r w:rsidRPr="0005084C">
              <w:rPr>
                <w:rFonts w:ascii="Times New Roman" w:hAnsi="Times New Roman"/>
                <w:sz w:val="26"/>
                <w:szCs w:val="26"/>
              </w:rPr>
              <w:t>час</w:t>
            </w:r>
            <w:proofErr w:type="spellEnd"/>
            <w:r w:rsidRPr="0005084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D780C" w:rsidRPr="0005084C" w:rsidRDefault="002D780C" w:rsidP="00224E6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CC3E9B" w:rsidRPr="0005084C" w:rsidRDefault="00CC3E9B" w:rsidP="00224E6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30 мин.</w:t>
            </w:r>
          </w:p>
          <w:p w:rsidR="002D780C" w:rsidRPr="0005084C" w:rsidRDefault="002D780C" w:rsidP="00224E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2D780C" w:rsidRPr="0005084C" w:rsidRDefault="002D780C" w:rsidP="00224E6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</w:tr>
      <w:tr w:rsidR="0005084C" w:rsidRPr="0005084C" w:rsidTr="00784CCF">
        <w:trPr>
          <w:cantSplit/>
        </w:trPr>
        <w:tc>
          <w:tcPr>
            <w:tcW w:w="567" w:type="dxa"/>
          </w:tcPr>
          <w:p w:rsidR="002D780C" w:rsidRPr="0005084C" w:rsidRDefault="002D780C" w:rsidP="00F4241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11</w:t>
            </w:r>
          </w:p>
        </w:tc>
        <w:tc>
          <w:tcPr>
            <w:tcW w:w="4962" w:type="dxa"/>
          </w:tcPr>
          <w:p w:rsidR="002D780C" w:rsidRPr="0005084C" w:rsidRDefault="002D780C" w:rsidP="003F4C9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gramStart"/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Услуга по предоставлению спортсооружения для проведения тренировочного/ соревновательного мероприятия на ½ футбольного поля (в период с апреля по август)</w:t>
            </w:r>
            <w:proofErr w:type="gramEnd"/>
          </w:p>
        </w:tc>
        <w:tc>
          <w:tcPr>
            <w:tcW w:w="1563" w:type="dxa"/>
          </w:tcPr>
          <w:p w:rsidR="002D780C" w:rsidRPr="0005084C" w:rsidRDefault="002D780C" w:rsidP="0038117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3 000,00</w:t>
            </w:r>
          </w:p>
          <w:p w:rsidR="00CC3E9B" w:rsidRPr="0005084C" w:rsidRDefault="00CC3E9B" w:rsidP="0038117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CC3E9B" w:rsidRPr="0005084C" w:rsidRDefault="00CC3E9B" w:rsidP="0038117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1 500,00</w:t>
            </w:r>
          </w:p>
        </w:tc>
        <w:tc>
          <w:tcPr>
            <w:tcW w:w="1814" w:type="dxa"/>
          </w:tcPr>
          <w:p w:rsidR="002D780C" w:rsidRPr="0005084C" w:rsidRDefault="002D780C" w:rsidP="00CC3E9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proofErr w:type="spellStart"/>
            <w:r w:rsidRPr="0005084C">
              <w:rPr>
                <w:rFonts w:ascii="Times New Roman" w:hAnsi="Times New Roman"/>
                <w:sz w:val="26"/>
                <w:szCs w:val="26"/>
              </w:rPr>
              <w:t>час</w:t>
            </w:r>
            <w:proofErr w:type="spellEnd"/>
            <w:r w:rsidRPr="0005084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C3E9B" w:rsidRPr="0005084C" w:rsidRDefault="00CC3E9B" w:rsidP="00CC3E9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CC3E9B" w:rsidRPr="0005084C" w:rsidRDefault="00CC3E9B" w:rsidP="00CC3E9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30 мин.</w:t>
            </w:r>
          </w:p>
        </w:tc>
        <w:tc>
          <w:tcPr>
            <w:tcW w:w="2151" w:type="dxa"/>
          </w:tcPr>
          <w:p w:rsidR="002D780C" w:rsidRPr="0005084C" w:rsidRDefault="002D780C" w:rsidP="0038117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</w:tr>
      <w:tr w:rsidR="0005084C" w:rsidRPr="0005084C" w:rsidTr="00784CCF">
        <w:trPr>
          <w:cantSplit/>
        </w:trPr>
        <w:tc>
          <w:tcPr>
            <w:tcW w:w="567" w:type="dxa"/>
          </w:tcPr>
          <w:p w:rsidR="002D780C" w:rsidRPr="0005084C" w:rsidRDefault="002D780C" w:rsidP="0038117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12</w:t>
            </w:r>
          </w:p>
        </w:tc>
        <w:tc>
          <w:tcPr>
            <w:tcW w:w="4962" w:type="dxa"/>
          </w:tcPr>
          <w:p w:rsidR="002D780C" w:rsidRPr="0005084C" w:rsidRDefault="002D780C" w:rsidP="003F4C9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gramStart"/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Услуга по предоставлению спортсооружения для проведения тренировочного/ соревновательного мероприятия на ½ футбольного поля (в период с сентября по октябрь)</w:t>
            </w:r>
            <w:proofErr w:type="gramEnd"/>
          </w:p>
        </w:tc>
        <w:tc>
          <w:tcPr>
            <w:tcW w:w="1563" w:type="dxa"/>
          </w:tcPr>
          <w:p w:rsidR="002D780C" w:rsidRPr="0005084C" w:rsidRDefault="002D780C" w:rsidP="00E36D3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3 500,00</w:t>
            </w:r>
          </w:p>
          <w:p w:rsidR="00CC3E9B" w:rsidRPr="0005084C" w:rsidRDefault="00CC3E9B" w:rsidP="00E36D3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CC3E9B" w:rsidRPr="0005084C" w:rsidRDefault="00CC3E9B" w:rsidP="00E36D3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1 750,00</w:t>
            </w:r>
          </w:p>
        </w:tc>
        <w:tc>
          <w:tcPr>
            <w:tcW w:w="1814" w:type="dxa"/>
          </w:tcPr>
          <w:p w:rsidR="002D780C" w:rsidRPr="0005084C" w:rsidRDefault="002D780C" w:rsidP="00224E6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proofErr w:type="spellStart"/>
            <w:r w:rsidRPr="0005084C">
              <w:rPr>
                <w:rFonts w:ascii="Times New Roman" w:hAnsi="Times New Roman"/>
                <w:sz w:val="26"/>
                <w:szCs w:val="26"/>
              </w:rPr>
              <w:t>час</w:t>
            </w:r>
            <w:proofErr w:type="spellEnd"/>
            <w:r w:rsidRPr="0005084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C3E9B" w:rsidRPr="0005084C" w:rsidRDefault="00CC3E9B" w:rsidP="00224E6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CC3E9B" w:rsidRPr="0005084C" w:rsidRDefault="00CC3E9B" w:rsidP="00224E6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30 мин.</w:t>
            </w:r>
          </w:p>
          <w:p w:rsidR="002D780C" w:rsidRPr="0005084C" w:rsidRDefault="002D780C" w:rsidP="00224E6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51" w:type="dxa"/>
          </w:tcPr>
          <w:p w:rsidR="002D780C" w:rsidRPr="0005084C" w:rsidRDefault="002D780C" w:rsidP="00224E6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</w:tr>
      <w:tr w:rsidR="0005084C" w:rsidRPr="0005084C" w:rsidTr="00784CCF">
        <w:tc>
          <w:tcPr>
            <w:tcW w:w="567" w:type="dxa"/>
          </w:tcPr>
          <w:p w:rsidR="002D780C" w:rsidRPr="0005084C" w:rsidRDefault="002D780C" w:rsidP="0038117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13</w:t>
            </w:r>
          </w:p>
        </w:tc>
        <w:tc>
          <w:tcPr>
            <w:tcW w:w="4962" w:type="dxa"/>
          </w:tcPr>
          <w:p w:rsidR="002D780C" w:rsidRPr="0005084C" w:rsidRDefault="002D780C" w:rsidP="00534A1D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слуга по предоставлению спортсооружения для проведения </w:t>
            </w: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тренировочного/ соревновательного мероприятия в спортивном зале (с 1</w:t>
            </w:r>
            <w:r w:rsidR="00534A1D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.00ч. до 22.00 ч.)</w:t>
            </w:r>
          </w:p>
        </w:tc>
        <w:tc>
          <w:tcPr>
            <w:tcW w:w="1563" w:type="dxa"/>
          </w:tcPr>
          <w:p w:rsidR="002D780C" w:rsidRPr="0005084C" w:rsidRDefault="002D780C" w:rsidP="0012409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3 000,00</w:t>
            </w:r>
          </w:p>
          <w:p w:rsidR="00CC3E9B" w:rsidRPr="0005084C" w:rsidRDefault="00CC3E9B" w:rsidP="0012409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CC3E9B" w:rsidRPr="0005084C" w:rsidRDefault="00CC3E9B" w:rsidP="0012409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 500,00</w:t>
            </w:r>
          </w:p>
        </w:tc>
        <w:tc>
          <w:tcPr>
            <w:tcW w:w="1814" w:type="dxa"/>
          </w:tcPr>
          <w:p w:rsidR="002D780C" w:rsidRPr="0005084C" w:rsidRDefault="002D780C" w:rsidP="0012409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1 час </w:t>
            </w:r>
          </w:p>
          <w:p w:rsidR="00CC3E9B" w:rsidRPr="0005084C" w:rsidRDefault="00CC3E9B" w:rsidP="0012409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CC3E9B" w:rsidRPr="0005084C" w:rsidRDefault="00CC3E9B" w:rsidP="0012409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30 мин.</w:t>
            </w:r>
          </w:p>
          <w:p w:rsidR="002D780C" w:rsidRPr="0005084C" w:rsidRDefault="002D780C" w:rsidP="0012409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2151" w:type="dxa"/>
          </w:tcPr>
          <w:p w:rsidR="002D780C" w:rsidRPr="0005084C" w:rsidRDefault="002D780C" w:rsidP="0038117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-</w:t>
            </w:r>
          </w:p>
        </w:tc>
      </w:tr>
      <w:tr w:rsidR="0005084C" w:rsidRPr="0005084C" w:rsidTr="00784CCF">
        <w:tc>
          <w:tcPr>
            <w:tcW w:w="567" w:type="dxa"/>
          </w:tcPr>
          <w:p w:rsidR="002D780C" w:rsidRPr="0005084C" w:rsidRDefault="002D780C" w:rsidP="0038117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14</w:t>
            </w:r>
          </w:p>
        </w:tc>
        <w:tc>
          <w:tcPr>
            <w:tcW w:w="4962" w:type="dxa"/>
          </w:tcPr>
          <w:p w:rsidR="002D780C" w:rsidRPr="0005084C" w:rsidRDefault="002D780C" w:rsidP="003F4C9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Услуга по предоставлению спортсооружения для проведения тренировочного/ соревновательного мероприятия в спортивном зале (с 08.00ч. до 13.00ч.)</w:t>
            </w:r>
          </w:p>
        </w:tc>
        <w:tc>
          <w:tcPr>
            <w:tcW w:w="1563" w:type="dxa"/>
          </w:tcPr>
          <w:p w:rsidR="002D780C" w:rsidRPr="0005084C" w:rsidRDefault="002D780C" w:rsidP="0012409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1700,00</w:t>
            </w:r>
          </w:p>
          <w:p w:rsidR="00CC3E9B" w:rsidRPr="0005084C" w:rsidRDefault="00CC3E9B" w:rsidP="0012409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CC3E9B" w:rsidRPr="0005084C" w:rsidRDefault="00CC3E9B" w:rsidP="0012409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850,00</w:t>
            </w:r>
          </w:p>
        </w:tc>
        <w:tc>
          <w:tcPr>
            <w:tcW w:w="1814" w:type="dxa"/>
          </w:tcPr>
          <w:p w:rsidR="002D780C" w:rsidRPr="0005084C" w:rsidRDefault="002D780C" w:rsidP="0012409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1 час.</w:t>
            </w:r>
          </w:p>
          <w:p w:rsidR="00CC3E9B" w:rsidRPr="0005084C" w:rsidRDefault="00CC3E9B" w:rsidP="0012409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CC3E9B" w:rsidRPr="0005084C" w:rsidRDefault="00CC3E9B" w:rsidP="0012409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30 мин.</w:t>
            </w:r>
          </w:p>
        </w:tc>
        <w:tc>
          <w:tcPr>
            <w:tcW w:w="2151" w:type="dxa"/>
          </w:tcPr>
          <w:p w:rsidR="002D780C" w:rsidRPr="0005084C" w:rsidRDefault="002D780C" w:rsidP="0045673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</w:tr>
      <w:tr w:rsidR="0005084C" w:rsidRPr="0005084C" w:rsidTr="00784CCF">
        <w:tc>
          <w:tcPr>
            <w:tcW w:w="567" w:type="dxa"/>
          </w:tcPr>
          <w:p w:rsidR="002D780C" w:rsidRPr="0005084C" w:rsidRDefault="002D780C" w:rsidP="0038117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15</w:t>
            </w:r>
          </w:p>
        </w:tc>
        <w:tc>
          <w:tcPr>
            <w:tcW w:w="4962" w:type="dxa"/>
          </w:tcPr>
          <w:p w:rsidR="002D780C" w:rsidRPr="0005084C" w:rsidRDefault="002D780C" w:rsidP="00077EA9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слуга по предоставлению спортсооружения для проведения тренировочного/ соревновательного мероприятия  ½ спортивного зала </w:t>
            </w:r>
          </w:p>
        </w:tc>
        <w:tc>
          <w:tcPr>
            <w:tcW w:w="1563" w:type="dxa"/>
          </w:tcPr>
          <w:p w:rsidR="002D780C" w:rsidRPr="0005084C" w:rsidRDefault="002D780C" w:rsidP="0012409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1 500,00</w:t>
            </w:r>
          </w:p>
          <w:p w:rsidR="00CC3E9B" w:rsidRPr="0005084C" w:rsidRDefault="00CC3E9B" w:rsidP="0012409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CC3E9B" w:rsidRPr="0005084C" w:rsidRDefault="00CC3E9B" w:rsidP="0012409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750,00</w:t>
            </w:r>
          </w:p>
        </w:tc>
        <w:tc>
          <w:tcPr>
            <w:tcW w:w="1814" w:type="dxa"/>
          </w:tcPr>
          <w:p w:rsidR="002D780C" w:rsidRPr="0005084C" w:rsidRDefault="002D780C" w:rsidP="00224E6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1 час.</w:t>
            </w:r>
          </w:p>
          <w:p w:rsidR="00CC3E9B" w:rsidRPr="0005084C" w:rsidRDefault="00CC3E9B" w:rsidP="00224E6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CC3E9B" w:rsidRPr="0005084C" w:rsidRDefault="00CC3E9B" w:rsidP="00224E6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30 мин.</w:t>
            </w:r>
          </w:p>
        </w:tc>
        <w:tc>
          <w:tcPr>
            <w:tcW w:w="2151" w:type="dxa"/>
          </w:tcPr>
          <w:p w:rsidR="002D780C" w:rsidRPr="0005084C" w:rsidRDefault="002D780C" w:rsidP="00224E6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</w:tr>
      <w:tr w:rsidR="0005084C" w:rsidRPr="0005084C" w:rsidTr="00784CCF">
        <w:tc>
          <w:tcPr>
            <w:tcW w:w="567" w:type="dxa"/>
          </w:tcPr>
          <w:p w:rsidR="002D780C" w:rsidRPr="0005084C" w:rsidRDefault="002D780C" w:rsidP="00F4241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16</w:t>
            </w:r>
          </w:p>
        </w:tc>
        <w:tc>
          <w:tcPr>
            <w:tcW w:w="4962" w:type="dxa"/>
          </w:tcPr>
          <w:p w:rsidR="002D780C" w:rsidRPr="0005084C" w:rsidRDefault="002D780C" w:rsidP="003F4C9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Услуга по предоставлению спортсооружения для проведения тренировочного мероприятия в тренировочной зоне</w:t>
            </w:r>
            <w:r w:rsidR="00CC3E9B" w:rsidRPr="0005084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 мягким покрытием</w:t>
            </w:r>
          </w:p>
        </w:tc>
        <w:tc>
          <w:tcPr>
            <w:tcW w:w="1563" w:type="dxa"/>
          </w:tcPr>
          <w:p w:rsidR="002D780C" w:rsidRPr="0005084C" w:rsidRDefault="002D780C" w:rsidP="0012409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800,00</w:t>
            </w:r>
          </w:p>
          <w:p w:rsidR="00CC3E9B" w:rsidRPr="0005084C" w:rsidRDefault="00CC3E9B" w:rsidP="0012409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CC3E9B" w:rsidRPr="0005084C" w:rsidRDefault="00CC3E9B" w:rsidP="0012409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400,00</w:t>
            </w:r>
          </w:p>
        </w:tc>
        <w:tc>
          <w:tcPr>
            <w:tcW w:w="1814" w:type="dxa"/>
          </w:tcPr>
          <w:p w:rsidR="002D780C" w:rsidRPr="0005084C" w:rsidRDefault="002D780C" w:rsidP="0045673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1 час.</w:t>
            </w:r>
          </w:p>
          <w:p w:rsidR="00CC3E9B" w:rsidRPr="0005084C" w:rsidRDefault="00CC3E9B" w:rsidP="0045673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CC3E9B" w:rsidRPr="0005084C" w:rsidRDefault="00CC3E9B" w:rsidP="0045673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30 мин.</w:t>
            </w:r>
          </w:p>
        </w:tc>
        <w:tc>
          <w:tcPr>
            <w:tcW w:w="2151" w:type="dxa"/>
          </w:tcPr>
          <w:p w:rsidR="002D780C" w:rsidRPr="0005084C" w:rsidRDefault="002D780C" w:rsidP="0045673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</w:tr>
      <w:tr w:rsidR="0005084C" w:rsidRPr="0005084C" w:rsidTr="00784CCF">
        <w:tc>
          <w:tcPr>
            <w:tcW w:w="567" w:type="dxa"/>
          </w:tcPr>
          <w:p w:rsidR="002D780C" w:rsidRPr="0005084C" w:rsidRDefault="002D780C" w:rsidP="00F4241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17</w:t>
            </w:r>
          </w:p>
        </w:tc>
        <w:tc>
          <w:tcPr>
            <w:tcW w:w="4962" w:type="dxa"/>
          </w:tcPr>
          <w:p w:rsidR="002D780C" w:rsidRPr="0005084C" w:rsidRDefault="002D780C" w:rsidP="003F4C9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Услуга по предоставлению спортсооружения для проведения спортивно-массового  мероприятия на легкоатлетическом ядре</w:t>
            </w:r>
          </w:p>
        </w:tc>
        <w:tc>
          <w:tcPr>
            <w:tcW w:w="1563" w:type="dxa"/>
          </w:tcPr>
          <w:p w:rsidR="002D780C" w:rsidRPr="0005084C" w:rsidRDefault="002D780C" w:rsidP="0012409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5 000,00</w:t>
            </w:r>
          </w:p>
          <w:p w:rsidR="00CC3E9B" w:rsidRPr="0005084C" w:rsidRDefault="00CC3E9B" w:rsidP="0012409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CC3E9B" w:rsidRPr="0005084C" w:rsidRDefault="00CC3E9B" w:rsidP="0012409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2 500,00</w:t>
            </w:r>
          </w:p>
        </w:tc>
        <w:tc>
          <w:tcPr>
            <w:tcW w:w="1814" w:type="dxa"/>
          </w:tcPr>
          <w:p w:rsidR="002D780C" w:rsidRPr="0005084C" w:rsidRDefault="002D780C" w:rsidP="0012409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1 час</w:t>
            </w:r>
          </w:p>
          <w:p w:rsidR="00CC3E9B" w:rsidRPr="0005084C" w:rsidRDefault="00CC3E9B" w:rsidP="0012409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CC3E9B" w:rsidRPr="0005084C" w:rsidRDefault="00CC3E9B" w:rsidP="0012409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30 мин.</w:t>
            </w:r>
          </w:p>
        </w:tc>
        <w:tc>
          <w:tcPr>
            <w:tcW w:w="2151" w:type="dxa"/>
          </w:tcPr>
          <w:p w:rsidR="002D780C" w:rsidRPr="0005084C" w:rsidRDefault="002D780C" w:rsidP="0038117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</w:tr>
      <w:tr w:rsidR="0005084C" w:rsidRPr="0005084C" w:rsidTr="00784CCF">
        <w:tc>
          <w:tcPr>
            <w:tcW w:w="567" w:type="dxa"/>
          </w:tcPr>
          <w:p w:rsidR="002D780C" w:rsidRPr="0005084C" w:rsidRDefault="002D780C" w:rsidP="00D7135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18</w:t>
            </w:r>
          </w:p>
        </w:tc>
        <w:tc>
          <w:tcPr>
            <w:tcW w:w="4962" w:type="dxa"/>
          </w:tcPr>
          <w:p w:rsidR="002D780C" w:rsidRPr="0005084C" w:rsidRDefault="002D780C" w:rsidP="00077EA9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Услуга по предоставлению спортсооружения для проведения спортивно-массового  мероприятия в легкоатлетическом манеже</w:t>
            </w:r>
          </w:p>
        </w:tc>
        <w:tc>
          <w:tcPr>
            <w:tcW w:w="1563" w:type="dxa"/>
          </w:tcPr>
          <w:p w:rsidR="002D780C" w:rsidRPr="0005084C" w:rsidRDefault="002D780C" w:rsidP="00224E6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3 500,00</w:t>
            </w:r>
          </w:p>
          <w:p w:rsidR="00CC3E9B" w:rsidRPr="0005084C" w:rsidRDefault="00CC3E9B" w:rsidP="00224E6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CC3E9B" w:rsidRPr="0005084C" w:rsidRDefault="00CC3E9B" w:rsidP="00224E6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1 750,00</w:t>
            </w:r>
          </w:p>
        </w:tc>
        <w:tc>
          <w:tcPr>
            <w:tcW w:w="1814" w:type="dxa"/>
          </w:tcPr>
          <w:p w:rsidR="002D780C" w:rsidRPr="0005084C" w:rsidRDefault="002D780C" w:rsidP="00224E6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1 час</w:t>
            </w:r>
          </w:p>
          <w:p w:rsidR="00CC3E9B" w:rsidRPr="0005084C" w:rsidRDefault="00CC3E9B" w:rsidP="00224E6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CC3E9B" w:rsidRPr="0005084C" w:rsidRDefault="00CC3E9B" w:rsidP="00224E6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30 мин. </w:t>
            </w:r>
          </w:p>
        </w:tc>
        <w:tc>
          <w:tcPr>
            <w:tcW w:w="2151" w:type="dxa"/>
          </w:tcPr>
          <w:p w:rsidR="002D780C" w:rsidRPr="0005084C" w:rsidRDefault="002D780C" w:rsidP="00224E6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</w:tr>
      <w:tr w:rsidR="0005084C" w:rsidRPr="0005084C" w:rsidTr="00784CCF">
        <w:trPr>
          <w:trHeight w:val="608"/>
        </w:trPr>
        <w:tc>
          <w:tcPr>
            <w:tcW w:w="567" w:type="dxa"/>
          </w:tcPr>
          <w:p w:rsidR="002D780C" w:rsidRPr="0005084C" w:rsidRDefault="002D780C" w:rsidP="00F4241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19</w:t>
            </w:r>
          </w:p>
        </w:tc>
        <w:tc>
          <w:tcPr>
            <w:tcW w:w="4962" w:type="dxa"/>
          </w:tcPr>
          <w:p w:rsidR="002D780C" w:rsidRPr="0005084C" w:rsidRDefault="002D780C" w:rsidP="003F4C9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Услуга по предоставлению спортсооружения для проведения спортивно-массового  мероприятия в спорткомплексе (легкоатлетическое ядро, футбольное поле, тренажерный зал, легкоатлетический манеж, спортивный зал)</w:t>
            </w:r>
          </w:p>
        </w:tc>
        <w:tc>
          <w:tcPr>
            <w:tcW w:w="1563" w:type="dxa"/>
          </w:tcPr>
          <w:p w:rsidR="002D780C" w:rsidRPr="0005084C" w:rsidRDefault="002D780C" w:rsidP="00E01A6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20 000,00</w:t>
            </w:r>
          </w:p>
          <w:p w:rsidR="00CC3E9B" w:rsidRPr="0005084C" w:rsidRDefault="00CC3E9B" w:rsidP="00E01A6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CC3E9B" w:rsidRPr="0005084C" w:rsidRDefault="00CC3E9B" w:rsidP="00E01A6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10 000,00</w:t>
            </w:r>
          </w:p>
        </w:tc>
        <w:tc>
          <w:tcPr>
            <w:tcW w:w="1814" w:type="dxa"/>
          </w:tcPr>
          <w:p w:rsidR="002D780C" w:rsidRPr="0005084C" w:rsidRDefault="002D780C" w:rsidP="0012409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1 час</w:t>
            </w:r>
          </w:p>
          <w:p w:rsidR="00CC3E9B" w:rsidRPr="0005084C" w:rsidRDefault="00CC3E9B" w:rsidP="0012409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CC3E9B" w:rsidRPr="0005084C" w:rsidRDefault="00CC3E9B" w:rsidP="0012409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30 мин.</w:t>
            </w:r>
          </w:p>
        </w:tc>
        <w:tc>
          <w:tcPr>
            <w:tcW w:w="2151" w:type="dxa"/>
          </w:tcPr>
          <w:p w:rsidR="002D780C" w:rsidRPr="0005084C" w:rsidRDefault="002D780C" w:rsidP="0038117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05084C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</w:tr>
      <w:tr w:rsidR="002D780C" w:rsidRPr="002D780C" w:rsidTr="00784CCF">
        <w:tc>
          <w:tcPr>
            <w:tcW w:w="567" w:type="dxa"/>
          </w:tcPr>
          <w:p w:rsidR="002D780C" w:rsidRPr="002D780C" w:rsidRDefault="002D780C" w:rsidP="00D7135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80C">
              <w:rPr>
                <w:rFonts w:ascii="Times New Roman" w:hAnsi="Times New Roman"/>
                <w:sz w:val="26"/>
                <w:szCs w:val="26"/>
                <w:lang w:val="ru-RU"/>
              </w:rPr>
              <w:t>20</w:t>
            </w:r>
          </w:p>
        </w:tc>
        <w:tc>
          <w:tcPr>
            <w:tcW w:w="4962" w:type="dxa"/>
          </w:tcPr>
          <w:p w:rsidR="002D780C" w:rsidRPr="002D780C" w:rsidRDefault="002D780C" w:rsidP="003F4C9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80C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слуга по предоставлению конференц-зала </w:t>
            </w:r>
          </w:p>
        </w:tc>
        <w:tc>
          <w:tcPr>
            <w:tcW w:w="1563" w:type="dxa"/>
          </w:tcPr>
          <w:p w:rsidR="002D780C" w:rsidRDefault="002D780C" w:rsidP="00E01A6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80C">
              <w:rPr>
                <w:rFonts w:ascii="Times New Roman" w:hAnsi="Times New Roman"/>
                <w:sz w:val="26"/>
                <w:szCs w:val="26"/>
                <w:lang w:val="ru-RU"/>
              </w:rPr>
              <w:t>5 500,00</w:t>
            </w:r>
          </w:p>
          <w:p w:rsidR="00CC3E9B" w:rsidRDefault="00CC3E9B" w:rsidP="00E01A6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CC3E9B" w:rsidRPr="002D780C" w:rsidRDefault="00CC3E9B" w:rsidP="00E01A6F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 750,00</w:t>
            </w:r>
          </w:p>
        </w:tc>
        <w:tc>
          <w:tcPr>
            <w:tcW w:w="1814" w:type="dxa"/>
          </w:tcPr>
          <w:p w:rsidR="00CC3E9B" w:rsidRDefault="002D780C" w:rsidP="00CC3E9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80C">
              <w:rPr>
                <w:rFonts w:ascii="Times New Roman" w:hAnsi="Times New Roman"/>
                <w:sz w:val="26"/>
                <w:szCs w:val="26"/>
                <w:lang w:val="ru-RU"/>
              </w:rPr>
              <w:t>1 час</w:t>
            </w:r>
          </w:p>
          <w:p w:rsidR="00CC3E9B" w:rsidRDefault="00CC3E9B" w:rsidP="00CC3E9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CC3E9B" w:rsidRPr="002D780C" w:rsidRDefault="00CC3E9B" w:rsidP="00CC3E9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30 мин. </w:t>
            </w:r>
          </w:p>
        </w:tc>
        <w:tc>
          <w:tcPr>
            <w:tcW w:w="2151" w:type="dxa"/>
          </w:tcPr>
          <w:p w:rsidR="002D780C" w:rsidRPr="002D780C" w:rsidRDefault="002D780C" w:rsidP="00224E6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D780C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</w:tr>
    </w:tbl>
    <w:p w:rsidR="00D7135F" w:rsidRPr="002D780C" w:rsidRDefault="00D7135F" w:rsidP="0012409F">
      <w:pPr>
        <w:spacing w:line="360" w:lineRule="auto"/>
        <w:ind w:firstLine="426"/>
        <w:jc w:val="both"/>
        <w:rPr>
          <w:rFonts w:ascii="Times New Roman" w:hAnsi="Times New Roman"/>
          <w:sz w:val="26"/>
          <w:szCs w:val="26"/>
          <w:lang w:val="ru-RU"/>
        </w:rPr>
      </w:pPr>
    </w:p>
    <w:sectPr w:rsidR="00D7135F" w:rsidRPr="002D780C" w:rsidSect="002D780C">
      <w:pgSz w:w="11906" w:h="16838"/>
      <w:pgMar w:top="284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C5DAF"/>
    <w:multiLevelType w:val="hybridMultilevel"/>
    <w:tmpl w:val="DF2C45D6"/>
    <w:lvl w:ilvl="0" w:tplc="0AACE4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061EE"/>
    <w:multiLevelType w:val="hybridMultilevel"/>
    <w:tmpl w:val="362A5ED8"/>
    <w:lvl w:ilvl="0" w:tplc="21F64D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B12DA"/>
    <w:multiLevelType w:val="hybridMultilevel"/>
    <w:tmpl w:val="A388471C"/>
    <w:lvl w:ilvl="0" w:tplc="080CF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E5298"/>
    <w:multiLevelType w:val="hybridMultilevel"/>
    <w:tmpl w:val="52A60318"/>
    <w:lvl w:ilvl="0" w:tplc="93387956">
      <w:start w:val="1"/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FE51FFB"/>
    <w:multiLevelType w:val="hybridMultilevel"/>
    <w:tmpl w:val="FE767764"/>
    <w:lvl w:ilvl="0" w:tplc="F7C853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6A186A"/>
    <w:multiLevelType w:val="hybridMultilevel"/>
    <w:tmpl w:val="1C7034BC"/>
    <w:lvl w:ilvl="0" w:tplc="215E56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57B15"/>
    <w:multiLevelType w:val="hybridMultilevel"/>
    <w:tmpl w:val="0308B0A4"/>
    <w:lvl w:ilvl="0" w:tplc="DF0EDD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26FFF"/>
    <w:multiLevelType w:val="hybridMultilevel"/>
    <w:tmpl w:val="31B456B8"/>
    <w:lvl w:ilvl="0" w:tplc="4A4E1D8E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089"/>
    <w:rsid w:val="00016EC4"/>
    <w:rsid w:val="00017670"/>
    <w:rsid w:val="0005084C"/>
    <w:rsid w:val="00055D02"/>
    <w:rsid w:val="00077EA9"/>
    <w:rsid w:val="0012409F"/>
    <w:rsid w:val="0012730A"/>
    <w:rsid w:val="0019338D"/>
    <w:rsid w:val="00195F0E"/>
    <w:rsid w:val="001D393B"/>
    <w:rsid w:val="002623F3"/>
    <w:rsid w:val="0029428F"/>
    <w:rsid w:val="002B15B2"/>
    <w:rsid w:val="002D780C"/>
    <w:rsid w:val="0034212D"/>
    <w:rsid w:val="003C2C31"/>
    <w:rsid w:val="003C49E3"/>
    <w:rsid w:val="003D522F"/>
    <w:rsid w:val="003F47D5"/>
    <w:rsid w:val="003F4C97"/>
    <w:rsid w:val="00412FB9"/>
    <w:rsid w:val="004360EF"/>
    <w:rsid w:val="00472E0D"/>
    <w:rsid w:val="0047706B"/>
    <w:rsid w:val="00481FF7"/>
    <w:rsid w:val="004B1F97"/>
    <w:rsid w:val="004B518F"/>
    <w:rsid w:val="004D76A6"/>
    <w:rsid w:val="00534A1D"/>
    <w:rsid w:val="005357D8"/>
    <w:rsid w:val="00553C3B"/>
    <w:rsid w:val="00553E7B"/>
    <w:rsid w:val="00562487"/>
    <w:rsid w:val="005C5597"/>
    <w:rsid w:val="006772C9"/>
    <w:rsid w:val="006779BE"/>
    <w:rsid w:val="006A4CC7"/>
    <w:rsid w:val="006A58C1"/>
    <w:rsid w:val="006E5C74"/>
    <w:rsid w:val="007715A6"/>
    <w:rsid w:val="00784CCF"/>
    <w:rsid w:val="007A79DB"/>
    <w:rsid w:val="008525FA"/>
    <w:rsid w:val="009669A9"/>
    <w:rsid w:val="00995A3B"/>
    <w:rsid w:val="009A7DF0"/>
    <w:rsid w:val="00A34606"/>
    <w:rsid w:val="00A43CFD"/>
    <w:rsid w:val="00A4491B"/>
    <w:rsid w:val="00A8576C"/>
    <w:rsid w:val="00AE6760"/>
    <w:rsid w:val="00B243BC"/>
    <w:rsid w:val="00B30D7F"/>
    <w:rsid w:val="00B64089"/>
    <w:rsid w:val="00BE2332"/>
    <w:rsid w:val="00C054D5"/>
    <w:rsid w:val="00C256FF"/>
    <w:rsid w:val="00C51ABC"/>
    <w:rsid w:val="00C524E2"/>
    <w:rsid w:val="00CA4E93"/>
    <w:rsid w:val="00CC3E9B"/>
    <w:rsid w:val="00D068E1"/>
    <w:rsid w:val="00D22D66"/>
    <w:rsid w:val="00D7135F"/>
    <w:rsid w:val="00DF23FA"/>
    <w:rsid w:val="00DF6E5B"/>
    <w:rsid w:val="00E01A6F"/>
    <w:rsid w:val="00E04B93"/>
    <w:rsid w:val="00E30238"/>
    <w:rsid w:val="00E3607C"/>
    <w:rsid w:val="00E36D3B"/>
    <w:rsid w:val="00E5005D"/>
    <w:rsid w:val="00E50536"/>
    <w:rsid w:val="00E749D9"/>
    <w:rsid w:val="00F2751C"/>
    <w:rsid w:val="00F4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8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9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70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06B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8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9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70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06B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4887-C8E6-496F-A37F-DD8CB35D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OL</cp:lastModifiedBy>
  <cp:revision>2</cp:revision>
  <cp:lastPrinted>2021-09-21T14:24:00Z</cp:lastPrinted>
  <dcterms:created xsi:type="dcterms:W3CDTF">2021-12-03T07:23:00Z</dcterms:created>
  <dcterms:modified xsi:type="dcterms:W3CDTF">2021-12-03T07:23:00Z</dcterms:modified>
</cp:coreProperties>
</file>